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A1DFC" w14:textId="77777777" w:rsidR="00645136" w:rsidRPr="00645136" w:rsidRDefault="00645136" w:rsidP="0064513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136">
        <w:rPr>
          <w:rFonts w:ascii="Times New Roman" w:hAnsi="Times New Roman" w:cs="Times New Roman"/>
          <w:noProof/>
        </w:rPr>
        <w:drawing>
          <wp:inline distT="0" distB="0" distL="0" distR="0" wp14:anchorId="311D3690" wp14:editId="48C2EEC8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36">
        <w:rPr>
          <w:rFonts w:ascii="Times New Roman" w:hAnsi="Times New Roman" w:cs="Times New Roman"/>
        </w:rPr>
        <w:br w:type="textWrapping" w:clear="all"/>
      </w:r>
      <w:r w:rsidRPr="00645136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14:paraId="2F1D3393" w14:textId="77777777" w:rsidR="00645136" w:rsidRPr="00645136" w:rsidRDefault="00645136" w:rsidP="006451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1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E505EF4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57743B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12E11E" w14:textId="0103D06F" w:rsidR="00645136" w:rsidRPr="00645136" w:rsidRDefault="00645136" w:rsidP="0064513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36">
        <w:rPr>
          <w:rFonts w:ascii="Times New Roman" w:hAnsi="Times New Roman" w:cs="Times New Roman"/>
          <w:sz w:val="28"/>
          <w:szCs w:val="28"/>
        </w:rPr>
        <w:t xml:space="preserve">от </w:t>
      </w:r>
      <w:r w:rsidR="00C51983">
        <w:rPr>
          <w:rFonts w:ascii="Times New Roman" w:hAnsi="Times New Roman" w:cs="Times New Roman"/>
          <w:sz w:val="28"/>
          <w:szCs w:val="28"/>
        </w:rPr>
        <w:t xml:space="preserve">30.12.2021 </w:t>
      </w:r>
      <w:r w:rsidRPr="00645136">
        <w:rPr>
          <w:rFonts w:ascii="Times New Roman" w:hAnsi="Times New Roman" w:cs="Times New Roman"/>
          <w:sz w:val="28"/>
          <w:szCs w:val="28"/>
        </w:rPr>
        <w:t xml:space="preserve">№ </w:t>
      </w:r>
      <w:r w:rsidR="00C51983">
        <w:rPr>
          <w:rFonts w:ascii="Times New Roman" w:hAnsi="Times New Roman" w:cs="Times New Roman"/>
          <w:sz w:val="28"/>
          <w:szCs w:val="28"/>
        </w:rPr>
        <w:t>17</w:t>
      </w:r>
      <w:r w:rsidR="00CE5CE7">
        <w:rPr>
          <w:rFonts w:ascii="Times New Roman" w:hAnsi="Times New Roman" w:cs="Times New Roman"/>
          <w:sz w:val="28"/>
          <w:szCs w:val="28"/>
        </w:rPr>
        <w:t>8</w:t>
      </w:r>
      <w:r w:rsidR="00C51983">
        <w:rPr>
          <w:rFonts w:ascii="Times New Roman" w:hAnsi="Times New Roman" w:cs="Times New Roman"/>
          <w:sz w:val="28"/>
          <w:szCs w:val="28"/>
        </w:rPr>
        <w:t>2</w:t>
      </w:r>
    </w:p>
    <w:p w14:paraId="2952DBAB" w14:textId="77777777" w:rsidR="00645136" w:rsidRPr="00645136" w:rsidRDefault="00645136" w:rsidP="00645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136">
        <w:rPr>
          <w:rFonts w:ascii="Times New Roman" w:hAnsi="Times New Roman" w:cs="Times New Roman"/>
          <w:sz w:val="28"/>
          <w:szCs w:val="28"/>
        </w:rPr>
        <w:t>г. Кушва</w:t>
      </w:r>
      <w:r w:rsidRPr="00645136">
        <w:rPr>
          <w:rFonts w:ascii="Times New Roman" w:hAnsi="Times New Roman" w:cs="Times New Roman"/>
          <w:b/>
          <w:sz w:val="28"/>
          <w:szCs w:val="28"/>
        </w:rPr>
        <w:tab/>
      </w:r>
      <w:r w:rsidRPr="00645136">
        <w:rPr>
          <w:rFonts w:ascii="Times New Roman" w:hAnsi="Times New Roman" w:cs="Times New Roman"/>
          <w:b/>
          <w:sz w:val="28"/>
          <w:szCs w:val="28"/>
        </w:rPr>
        <w:tab/>
      </w:r>
    </w:p>
    <w:p w14:paraId="6AC2098F" w14:textId="77777777" w:rsidR="000870E5" w:rsidRPr="00BA73F2" w:rsidRDefault="000870E5" w:rsidP="000870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14:paraId="30F5AD02" w14:textId="77777777" w:rsidR="00911753" w:rsidRDefault="00911753" w:rsidP="00911753">
      <w:pPr>
        <w:spacing w:after="0" w:line="240" w:lineRule="auto"/>
        <w:ind w:firstLine="600"/>
        <w:rPr>
          <w:rFonts w:ascii="Times New Roman" w:hAnsi="Times New Roman" w:cs="Times New Roman"/>
          <w:sz w:val="28"/>
        </w:rPr>
      </w:pPr>
    </w:p>
    <w:p w14:paraId="5BFAFB71" w14:textId="77777777" w:rsidR="00911753" w:rsidRPr="00683660" w:rsidRDefault="00911753" w:rsidP="0068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683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е Консультативного совета</w:t>
      </w:r>
      <w:r w:rsidR="00392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660">
        <w:rPr>
          <w:rFonts w:ascii="Times New Roman" w:hAnsi="Times New Roman" w:cs="Times New Roman"/>
          <w:b/>
          <w:i/>
          <w:sz w:val="28"/>
          <w:szCs w:val="28"/>
        </w:rPr>
        <w:t xml:space="preserve">по взаимодействию с национальными культурными и религиозными общественными объединениями при администрации </w:t>
      </w:r>
      <w:r w:rsidR="00392FBD">
        <w:rPr>
          <w:rFonts w:ascii="Times New Roman" w:hAnsi="Times New Roman" w:cs="Times New Roman"/>
          <w:b/>
          <w:i/>
          <w:sz w:val="28"/>
          <w:szCs w:val="28"/>
        </w:rPr>
        <w:t>Кушвинского городского округа</w:t>
      </w:r>
    </w:p>
    <w:p w14:paraId="468D1676" w14:textId="77777777" w:rsidR="00911753" w:rsidRPr="00493BEF" w:rsidRDefault="00911753" w:rsidP="0091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DA382BD" w14:textId="77777777" w:rsidR="00911753" w:rsidRPr="00DC0857" w:rsidRDefault="00911753" w:rsidP="00235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DB4647" w14:textId="77777777" w:rsidR="000870E5" w:rsidRPr="00DC0857" w:rsidRDefault="000870E5" w:rsidP="006836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5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83660">
        <w:rPr>
          <w:rFonts w:ascii="Times New Roman" w:hAnsi="Times New Roman" w:cs="Times New Roman"/>
          <w:sz w:val="28"/>
          <w:szCs w:val="28"/>
        </w:rPr>
        <w:t>укрепления межнационального и межконфессионального согласия и осуществления деятельности Консультативного совета</w:t>
      </w:r>
      <w:r w:rsidR="00683660" w:rsidRPr="006836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660" w:rsidRPr="00683660">
        <w:rPr>
          <w:rFonts w:ascii="Times New Roman" w:hAnsi="Times New Roman" w:cs="Times New Roman"/>
          <w:sz w:val="28"/>
          <w:szCs w:val="28"/>
        </w:rPr>
        <w:t>по взаимодействию с национальными культурными и религиозными общественными объединениями при администрации Кушвинского городского округа</w:t>
      </w:r>
      <w:r w:rsidR="00683660">
        <w:rPr>
          <w:rFonts w:ascii="Times New Roman" w:hAnsi="Times New Roman" w:cs="Times New Roman"/>
          <w:sz w:val="28"/>
          <w:szCs w:val="28"/>
        </w:rPr>
        <w:t xml:space="preserve">, </w:t>
      </w:r>
      <w:r w:rsidRPr="00DC0857">
        <w:rPr>
          <w:rFonts w:ascii="Times New Roman" w:hAnsi="Times New Roman" w:cs="Times New Roman"/>
          <w:sz w:val="28"/>
          <w:szCs w:val="28"/>
        </w:rPr>
        <w:t>руководствуясь</w:t>
      </w:r>
      <w:r w:rsidR="00683660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</w:t>
      </w:r>
      <w:r w:rsidRPr="00DC0857">
        <w:rPr>
          <w:rFonts w:ascii="Times New Roman" w:hAnsi="Times New Roman" w:cs="Times New Roman"/>
          <w:sz w:val="28"/>
          <w:szCs w:val="28"/>
        </w:rPr>
        <w:t xml:space="preserve"> </w:t>
      </w:r>
      <w:r w:rsidR="00683660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, </w:t>
      </w:r>
      <w:r w:rsidRPr="00DC0857">
        <w:rPr>
          <w:rFonts w:ascii="Times New Roman" w:hAnsi="Times New Roman" w:cs="Times New Roman"/>
          <w:sz w:val="28"/>
          <w:szCs w:val="28"/>
        </w:rPr>
        <w:t>Уставом Кушвинского городского округа, администрация Кушвинского городского округа</w:t>
      </w:r>
    </w:p>
    <w:p w14:paraId="1B2405C9" w14:textId="77777777" w:rsidR="000870E5" w:rsidRPr="00DC0857" w:rsidRDefault="000870E5" w:rsidP="003A3E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FFEAA63" w14:textId="77777777" w:rsidR="000870E5" w:rsidRPr="00DC0857" w:rsidRDefault="00BE2A2F" w:rsidP="003A3E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0857">
        <w:rPr>
          <w:rFonts w:ascii="Times New Roman" w:hAnsi="Times New Roman" w:cs="Times New Roman"/>
          <w:bCs/>
          <w:iCs/>
          <w:sz w:val="28"/>
          <w:szCs w:val="28"/>
        </w:rPr>
        <w:t xml:space="preserve">Утвердить </w:t>
      </w:r>
      <w:r w:rsidR="00683660">
        <w:rPr>
          <w:rFonts w:ascii="Times New Roman" w:hAnsi="Times New Roman" w:cs="Times New Roman"/>
          <w:bCs/>
          <w:iCs/>
          <w:sz w:val="28"/>
          <w:szCs w:val="28"/>
        </w:rPr>
        <w:t xml:space="preserve">новый состав </w:t>
      </w:r>
      <w:r w:rsidR="00683660" w:rsidRPr="00683660">
        <w:rPr>
          <w:rFonts w:ascii="Times New Roman" w:hAnsi="Times New Roman" w:cs="Times New Roman"/>
          <w:bCs/>
          <w:iCs/>
          <w:sz w:val="28"/>
          <w:szCs w:val="28"/>
        </w:rPr>
        <w:t>Консультативного совета</w:t>
      </w:r>
      <w:r w:rsidR="00683660" w:rsidRPr="00683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3660" w:rsidRPr="00683660">
        <w:rPr>
          <w:rFonts w:ascii="Times New Roman" w:hAnsi="Times New Roman" w:cs="Times New Roman"/>
          <w:bCs/>
          <w:iCs/>
          <w:sz w:val="28"/>
          <w:szCs w:val="28"/>
        </w:rPr>
        <w:t>по взаимодействию с национальными культурными и религиозными общественными объединениями при администрации Кушвинского городского округа</w:t>
      </w:r>
      <w:r w:rsidR="00B4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085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F11D6" w:rsidRPr="000F11D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504E8">
        <w:rPr>
          <w:rFonts w:ascii="Times New Roman" w:hAnsi="Times New Roman" w:cs="Times New Roman"/>
          <w:bCs/>
          <w:iCs/>
          <w:sz w:val="28"/>
          <w:szCs w:val="28"/>
        </w:rPr>
        <w:t xml:space="preserve">риложение </w:t>
      </w:r>
      <w:r w:rsidR="00B01C04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B504E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C085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77DB84E8" w14:textId="77777777" w:rsidR="000870E5" w:rsidRPr="00683660" w:rsidRDefault="00683660" w:rsidP="0068366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Кушвинского городского округа от 6 ноября 2018 года №1482 </w:t>
      </w:r>
      <w:r w:rsidRPr="00683660">
        <w:rPr>
          <w:rFonts w:ascii="Times New Roman" w:hAnsi="Times New Roman" w:cs="Times New Roman"/>
          <w:sz w:val="28"/>
          <w:szCs w:val="28"/>
        </w:rPr>
        <w:t>«</w:t>
      </w:r>
      <w:r w:rsidRPr="00683660">
        <w:rPr>
          <w:rFonts w:ascii="Times New Roman" w:hAnsi="Times New Roman" w:cs="Times New Roman"/>
          <w:bCs/>
          <w:iCs/>
          <w:sz w:val="28"/>
          <w:szCs w:val="28"/>
        </w:rPr>
        <w:t>О составе Консультативного совета</w:t>
      </w:r>
      <w:r w:rsidRPr="00683660">
        <w:rPr>
          <w:rFonts w:ascii="Times New Roman" w:hAnsi="Times New Roman" w:cs="Times New Roman"/>
          <w:sz w:val="28"/>
          <w:szCs w:val="28"/>
        </w:rPr>
        <w:t xml:space="preserve"> по взаимодействию с национальными культурными и религиозными общественными объединениями при администрации Кушв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86BC88" w14:textId="77777777" w:rsidR="003817FA" w:rsidRPr="00DC0857" w:rsidRDefault="00634D84" w:rsidP="003A3EA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57">
        <w:rPr>
          <w:rFonts w:ascii="Times New Roman" w:hAnsi="Times New Roman" w:cs="Times New Roman"/>
          <w:sz w:val="28"/>
          <w:szCs w:val="28"/>
        </w:rPr>
        <w:t>Н</w:t>
      </w:r>
      <w:r w:rsidR="003817FA" w:rsidRPr="00DC0857">
        <w:rPr>
          <w:rFonts w:ascii="Times New Roman" w:hAnsi="Times New Roman" w:cs="Times New Roman"/>
          <w:sz w:val="28"/>
          <w:szCs w:val="28"/>
        </w:rPr>
        <w:t>астоящее постановление опубликовать в газете «</w:t>
      </w:r>
      <w:r w:rsidR="00D73FEC" w:rsidRPr="00DC0857">
        <w:rPr>
          <w:rFonts w:ascii="Times New Roman" w:hAnsi="Times New Roman" w:cs="Times New Roman"/>
          <w:sz w:val="28"/>
          <w:szCs w:val="28"/>
        </w:rPr>
        <w:t>Муниципальный</w:t>
      </w:r>
      <w:r w:rsidR="00C96410" w:rsidRPr="00DC0857">
        <w:rPr>
          <w:rFonts w:ascii="Times New Roman" w:hAnsi="Times New Roman" w:cs="Times New Roman"/>
          <w:sz w:val="28"/>
          <w:szCs w:val="28"/>
        </w:rPr>
        <w:t xml:space="preserve"> в</w:t>
      </w:r>
      <w:r w:rsidR="00675C4E" w:rsidRPr="00DC0857">
        <w:rPr>
          <w:rFonts w:ascii="Times New Roman" w:hAnsi="Times New Roman" w:cs="Times New Roman"/>
          <w:sz w:val="28"/>
          <w:szCs w:val="28"/>
        </w:rPr>
        <w:t>естник</w:t>
      </w:r>
      <w:r w:rsidR="003817FA" w:rsidRPr="00DC0857">
        <w:rPr>
          <w:rFonts w:ascii="Times New Roman" w:hAnsi="Times New Roman" w:cs="Times New Roman"/>
          <w:sz w:val="28"/>
          <w:szCs w:val="28"/>
        </w:rPr>
        <w:t>» и разместить на официальном сайте Кушвин</w:t>
      </w:r>
      <w:r w:rsidRPr="00DC0857">
        <w:rPr>
          <w:rFonts w:ascii="Times New Roman" w:hAnsi="Times New Roman" w:cs="Times New Roman"/>
          <w:sz w:val="28"/>
          <w:szCs w:val="28"/>
        </w:rPr>
        <w:t>ского городского округа в сети И</w:t>
      </w:r>
      <w:r w:rsidR="003817FA" w:rsidRPr="00DC0857">
        <w:rPr>
          <w:rFonts w:ascii="Times New Roman" w:hAnsi="Times New Roman" w:cs="Times New Roman"/>
          <w:sz w:val="28"/>
          <w:szCs w:val="28"/>
        </w:rPr>
        <w:t>нтернет.</w:t>
      </w:r>
    </w:p>
    <w:p w14:paraId="3AFB77D0" w14:textId="77777777" w:rsidR="000870E5" w:rsidRPr="00922D87" w:rsidRDefault="000870E5" w:rsidP="00922D8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5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25A4C">
        <w:rPr>
          <w:rFonts w:ascii="Times New Roman" w:hAnsi="Times New Roman" w:cs="Times New Roman"/>
          <w:sz w:val="28"/>
          <w:szCs w:val="28"/>
        </w:rPr>
        <w:t>за</w:t>
      </w:r>
      <w:r w:rsidRPr="00DC08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B40BAD">
        <w:rPr>
          <w:rFonts w:ascii="Times New Roman" w:hAnsi="Times New Roman" w:cs="Times New Roman"/>
          <w:sz w:val="28"/>
          <w:szCs w:val="28"/>
        </w:rPr>
        <w:t xml:space="preserve"> </w:t>
      </w:r>
      <w:r w:rsidR="00A3142A" w:rsidRPr="00DC085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3142A">
        <w:rPr>
          <w:rFonts w:ascii="Times New Roman" w:hAnsi="Times New Roman" w:cs="Times New Roman"/>
          <w:sz w:val="28"/>
          <w:szCs w:val="28"/>
        </w:rPr>
        <w:t>главы</w:t>
      </w:r>
      <w:r w:rsidR="003A3EA1">
        <w:rPr>
          <w:rFonts w:ascii="Times New Roman" w:hAnsi="Times New Roman" w:cs="Times New Roman"/>
          <w:sz w:val="28"/>
          <w:szCs w:val="28"/>
        </w:rPr>
        <w:t xml:space="preserve"> </w:t>
      </w:r>
      <w:r w:rsidR="00A3142A" w:rsidRPr="00DC08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42A">
        <w:rPr>
          <w:rFonts w:ascii="Times New Roman" w:hAnsi="Times New Roman" w:cs="Times New Roman"/>
          <w:sz w:val="28"/>
          <w:szCs w:val="28"/>
        </w:rPr>
        <w:t>Кушвинского</w:t>
      </w:r>
      <w:r w:rsidR="00A3142A" w:rsidRPr="00DC0857">
        <w:rPr>
          <w:rFonts w:ascii="Times New Roman" w:hAnsi="Times New Roman" w:cs="Times New Roman"/>
          <w:sz w:val="28"/>
          <w:szCs w:val="28"/>
        </w:rPr>
        <w:t xml:space="preserve"> </w:t>
      </w:r>
      <w:r w:rsidR="00A3142A">
        <w:rPr>
          <w:rFonts w:ascii="Times New Roman" w:hAnsi="Times New Roman" w:cs="Times New Roman"/>
          <w:sz w:val="28"/>
          <w:szCs w:val="28"/>
        </w:rPr>
        <w:t>городского</w:t>
      </w:r>
      <w:r w:rsidR="00A3142A" w:rsidRPr="00DC0857">
        <w:rPr>
          <w:rFonts w:ascii="Times New Roman" w:hAnsi="Times New Roman" w:cs="Times New Roman"/>
          <w:sz w:val="28"/>
          <w:szCs w:val="28"/>
        </w:rPr>
        <w:t xml:space="preserve"> </w:t>
      </w:r>
      <w:r w:rsidR="00A3142A">
        <w:rPr>
          <w:rFonts w:ascii="Times New Roman" w:hAnsi="Times New Roman" w:cs="Times New Roman"/>
          <w:sz w:val="28"/>
          <w:szCs w:val="28"/>
        </w:rPr>
        <w:t>округа</w:t>
      </w:r>
      <w:r w:rsidRPr="00DC0857">
        <w:rPr>
          <w:rFonts w:ascii="Times New Roman" w:hAnsi="Times New Roman" w:cs="Times New Roman"/>
          <w:sz w:val="28"/>
          <w:szCs w:val="28"/>
        </w:rPr>
        <w:t xml:space="preserve"> </w:t>
      </w:r>
      <w:r w:rsidR="00922D87" w:rsidRPr="00922D87">
        <w:rPr>
          <w:rFonts w:ascii="Times New Roman" w:hAnsi="Times New Roman" w:cs="Times New Roman"/>
          <w:sz w:val="28"/>
          <w:szCs w:val="28"/>
        </w:rPr>
        <w:t>В.Н.</w:t>
      </w:r>
      <w:r w:rsidR="00F25A4C" w:rsidRPr="00922D87">
        <w:rPr>
          <w:rFonts w:ascii="Times New Roman" w:hAnsi="Times New Roman" w:cs="Times New Roman"/>
          <w:sz w:val="28"/>
          <w:szCs w:val="28"/>
        </w:rPr>
        <w:t>Веремчука</w:t>
      </w:r>
      <w:r w:rsidR="002B2331">
        <w:rPr>
          <w:rFonts w:ascii="Times New Roman" w:hAnsi="Times New Roman" w:cs="Times New Roman"/>
          <w:sz w:val="28"/>
          <w:szCs w:val="28"/>
        </w:rPr>
        <w:t>.</w:t>
      </w:r>
      <w:r w:rsidR="00F25A4C" w:rsidRPr="00922D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2833" w14:textId="77777777" w:rsidR="00B249CD" w:rsidRPr="00DC0857" w:rsidRDefault="00B249CD" w:rsidP="003A3EA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830ADD" w14:textId="77777777" w:rsidR="00B249CD" w:rsidRPr="00DC0857" w:rsidRDefault="00B249CD" w:rsidP="00087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48E10" w14:textId="77777777" w:rsidR="00B249CD" w:rsidRPr="00DC0857" w:rsidRDefault="00B249CD" w:rsidP="00087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AC41F" w14:textId="77777777" w:rsidR="00B249CD" w:rsidRPr="00DC0857" w:rsidRDefault="00B249CD" w:rsidP="00087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2979A" w14:textId="77777777" w:rsidR="0032136B" w:rsidRPr="00683660" w:rsidRDefault="000870E5" w:rsidP="0068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2D87" w:rsidRPr="003A3EA1">
        <w:rPr>
          <w:rFonts w:ascii="Times New Roman" w:hAnsi="Times New Roman" w:cs="Times New Roman"/>
          <w:sz w:val="28"/>
          <w:szCs w:val="28"/>
        </w:rPr>
        <w:t>Кушвинского городского</w:t>
      </w:r>
      <w:r w:rsidRPr="00DC085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F0D9F" w:rsidRPr="00DC0857">
        <w:rPr>
          <w:rFonts w:ascii="Times New Roman" w:hAnsi="Times New Roman" w:cs="Times New Roman"/>
          <w:sz w:val="28"/>
          <w:szCs w:val="28"/>
        </w:rPr>
        <w:tab/>
      </w:r>
      <w:r w:rsidRPr="00DC0857">
        <w:rPr>
          <w:rFonts w:ascii="Times New Roman" w:hAnsi="Times New Roman" w:cs="Times New Roman"/>
          <w:sz w:val="28"/>
          <w:szCs w:val="28"/>
        </w:rPr>
        <w:tab/>
      </w:r>
      <w:r w:rsidRPr="00DC0857">
        <w:rPr>
          <w:rFonts w:ascii="Times New Roman" w:hAnsi="Times New Roman" w:cs="Times New Roman"/>
          <w:sz w:val="28"/>
          <w:szCs w:val="28"/>
        </w:rPr>
        <w:tab/>
      </w:r>
      <w:r w:rsidR="00675C4E" w:rsidRPr="00DC0857">
        <w:rPr>
          <w:rFonts w:ascii="Times New Roman" w:hAnsi="Times New Roman" w:cs="Times New Roman"/>
          <w:sz w:val="28"/>
          <w:szCs w:val="28"/>
        </w:rPr>
        <w:tab/>
      </w:r>
      <w:r w:rsidR="00675C4E" w:rsidRPr="00DC0857">
        <w:rPr>
          <w:rFonts w:ascii="Times New Roman" w:hAnsi="Times New Roman" w:cs="Times New Roman"/>
          <w:sz w:val="28"/>
          <w:szCs w:val="28"/>
        </w:rPr>
        <w:tab/>
      </w:r>
      <w:r w:rsidRPr="00DC0857">
        <w:rPr>
          <w:rFonts w:ascii="Times New Roman" w:hAnsi="Times New Roman" w:cs="Times New Roman"/>
          <w:sz w:val="28"/>
          <w:szCs w:val="28"/>
        </w:rPr>
        <w:t>М.В.</w:t>
      </w:r>
      <w:r w:rsidR="00922D87">
        <w:rPr>
          <w:rFonts w:ascii="Times New Roman" w:hAnsi="Times New Roman" w:cs="Times New Roman"/>
          <w:sz w:val="28"/>
          <w:szCs w:val="28"/>
        </w:rPr>
        <w:t xml:space="preserve"> </w:t>
      </w:r>
      <w:r w:rsidR="00683660">
        <w:rPr>
          <w:rFonts w:ascii="Times New Roman" w:hAnsi="Times New Roman" w:cs="Times New Roman"/>
          <w:sz w:val="28"/>
          <w:szCs w:val="28"/>
        </w:rPr>
        <w:t>Слепухин</w:t>
      </w:r>
    </w:p>
    <w:p w14:paraId="394ECD95" w14:textId="669BB0A3" w:rsidR="00BD0318" w:rsidRDefault="00BD0318" w:rsidP="00BD0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D43E8B" w14:textId="527058D3" w:rsidR="00C51983" w:rsidRDefault="00C51983" w:rsidP="00BD0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0C7A15" w14:textId="68B452E4" w:rsidR="00C51983" w:rsidRDefault="00C51983" w:rsidP="00BD0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DCD7CE" w14:textId="7B4FF803" w:rsidR="00C51983" w:rsidRDefault="00C51983" w:rsidP="00BD0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EA86CC" w14:textId="77777777" w:rsidR="00C51983" w:rsidRDefault="00C51983" w:rsidP="00BD0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4228E5" w14:textId="77777777" w:rsidR="00823CC0" w:rsidRPr="00CE4EE8" w:rsidRDefault="00F25A4C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102795A9" w14:textId="77777777" w:rsidR="00B24716" w:rsidRPr="00CE4EE8" w:rsidRDefault="00B24716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t>УТВЕРЖДЕН</w:t>
      </w:r>
    </w:p>
    <w:p w14:paraId="59A53E46" w14:textId="77777777" w:rsidR="00971565" w:rsidRDefault="008D3308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t>п</w:t>
      </w:r>
      <w:r w:rsidR="00B24716" w:rsidRPr="00CE4EE8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E4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2E104" w14:textId="77777777" w:rsidR="00971565" w:rsidRDefault="00B24716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8D3308" w:rsidRPr="00CE4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F2B46" w14:textId="1DA92802" w:rsidR="00971565" w:rsidRDefault="008D3308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t>о</w:t>
      </w:r>
      <w:r w:rsidR="00B24716" w:rsidRPr="00CE4EE8">
        <w:rPr>
          <w:rFonts w:ascii="Times New Roman" w:hAnsi="Times New Roman" w:cs="Times New Roman"/>
          <w:sz w:val="28"/>
          <w:szCs w:val="28"/>
        </w:rPr>
        <w:t xml:space="preserve">т </w:t>
      </w:r>
      <w:r w:rsidR="00C51983">
        <w:rPr>
          <w:rFonts w:ascii="Times New Roman" w:hAnsi="Times New Roman" w:cs="Times New Roman"/>
          <w:sz w:val="28"/>
          <w:szCs w:val="28"/>
        </w:rPr>
        <w:t>30.12.2021</w:t>
      </w:r>
      <w:r w:rsidR="00B24716" w:rsidRPr="00CE4EE8">
        <w:rPr>
          <w:rFonts w:ascii="Times New Roman" w:hAnsi="Times New Roman" w:cs="Times New Roman"/>
          <w:sz w:val="28"/>
          <w:szCs w:val="28"/>
        </w:rPr>
        <w:t xml:space="preserve"> № </w:t>
      </w:r>
      <w:r w:rsidR="00C51983">
        <w:rPr>
          <w:rFonts w:ascii="Times New Roman" w:hAnsi="Times New Roman" w:cs="Times New Roman"/>
          <w:sz w:val="28"/>
          <w:szCs w:val="28"/>
        </w:rPr>
        <w:t>17</w:t>
      </w:r>
      <w:r w:rsidR="00CE5CE7">
        <w:rPr>
          <w:rFonts w:ascii="Times New Roman" w:hAnsi="Times New Roman" w:cs="Times New Roman"/>
          <w:sz w:val="28"/>
          <w:szCs w:val="28"/>
        </w:rPr>
        <w:t>8</w:t>
      </w:r>
      <w:r w:rsidR="00C51983">
        <w:rPr>
          <w:rFonts w:ascii="Times New Roman" w:hAnsi="Times New Roman" w:cs="Times New Roman"/>
          <w:sz w:val="28"/>
          <w:szCs w:val="28"/>
        </w:rPr>
        <w:t>2</w:t>
      </w:r>
      <w:r w:rsidRPr="00CE4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BE795" w14:textId="77777777" w:rsidR="00971565" w:rsidRDefault="00B24716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4EE8">
        <w:rPr>
          <w:rFonts w:ascii="Times New Roman" w:hAnsi="Times New Roman" w:cs="Times New Roman"/>
          <w:sz w:val="28"/>
          <w:szCs w:val="28"/>
        </w:rPr>
        <w:t>«</w:t>
      </w:r>
      <w:r w:rsidR="00971565" w:rsidRPr="00971565">
        <w:rPr>
          <w:rFonts w:ascii="Times New Roman" w:hAnsi="Times New Roman" w:cs="Times New Roman"/>
          <w:bCs/>
          <w:iCs/>
          <w:sz w:val="28"/>
          <w:szCs w:val="28"/>
        </w:rPr>
        <w:t>О составе Консультативного совета</w:t>
      </w:r>
      <w:r w:rsidR="00971565" w:rsidRPr="00971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02016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 xml:space="preserve">по взаимодействию с национальными </w:t>
      </w:r>
    </w:p>
    <w:p w14:paraId="6C8BC77A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 xml:space="preserve">культурными и религиозными </w:t>
      </w:r>
    </w:p>
    <w:p w14:paraId="49708B35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при </w:t>
      </w:r>
    </w:p>
    <w:p w14:paraId="7D993BB4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 xml:space="preserve">администрации Кушвинского </w:t>
      </w:r>
    </w:p>
    <w:p w14:paraId="7A946538" w14:textId="77777777" w:rsidR="00A362AE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F090F" w:rsidRPr="00CE4EE8">
        <w:rPr>
          <w:rFonts w:ascii="Times New Roman" w:hAnsi="Times New Roman" w:cs="Times New Roman"/>
          <w:sz w:val="28"/>
          <w:szCs w:val="28"/>
        </w:rPr>
        <w:t>»</w:t>
      </w:r>
    </w:p>
    <w:p w14:paraId="29FC06DD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44A006F4" w14:textId="77777777" w:rsidR="00971565" w:rsidRDefault="00971565" w:rsidP="0097156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4A37A119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532C097B" w14:textId="77777777" w:rsidR="00971565" w:rsidRP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bCs/>
          <w:iCs/>
          <w:sz w:val="28"/>
          <w:szCs w:val="28"/>
        </w:rPr>
        <w:t>Консультативного совета</w:t>
      </w:r>
      <w:r w:rsidRPr="00971565">
        <w:rPr>
          <w:rFonts w:ascii="Times New Roman" w:hAnsi="Times New Roman" w:cs="Times New Roman"/>
          <w:sz w:val="28"/>
          <w:szCs w:val="28"/>
        </w:rPr>
        <w:t xml:space="preserve"> по взаимодействию с национальными</w:t>
      </w:r>
    </w:p>
    <w:p w14:paraId="5B74A5DF" w14:textId="77777777" w:rsidR="00971565" w:rsidRP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>культурными и религиозными общественными объединениями при</w:t>
      </w:r>
    </w:p>
    <w:p w14:paraId="250C5553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>администрации Кушвинского городского округа</w:t>
      </w:r>
    </w:p>
    <w:p w14:paraId="6532078C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6141"/>
      </w:tblGrid>
      <w:tr w:rsidR="00971565" w14:paraId="5D27AC87" w14:textId="77777777" w:rsidTr="00B5179E">
        <w:tc>
          <w:tcPr>
            <w:tcW w:w="1668" w:type="dxa"/>
          </w:tcPr>
          <w:p w14:paraId="4B58811E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1D5E2E06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Слепухин М.В.</w:t>
            </w:r>
          </w:p>
        </w:tc>
        <w:tc>
          <w:tcPr>
            <w:tcW w:w="6141" w:type="dxa"/>
          </w:tcPr>
          <w:p w14:paraId="411852A7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Глава Кушвинского городского округа</w:t>
            </w:r>
          </w:p>
        </w:tc>
      </w:tr>
      <w:tr w:rsidR="00971565" w14:paraId="457155D5" w14:textId="77777777" w:rsidTr="00B5179E">
        <w:tc>
          <w:tcPr>
            <w:tcW w:w="1668" w:type="dxa"/>
          </w:tcPr>
          <w:p w14:paraId="5612AB68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984" w:type="dxa"/>
          </w:tcPr>
          <w:p w14:paraId="254691FE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Веремчук В.Н.</w:t>
            </w:r>
          </w:p>
        </w:tc>
        <w:tc>
          <w:tcPr>
            <w:tcW w:w="6141" w:type="dxa"/>
          </w:tcPr>
          <w:p w14:paraId="1F5B959E" w14:textId="2CB7018C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E3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178787CC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</w:tc>
      </w:tr>
      <w:tr w:rsidR="00971565" w14:paraId="26FE56FE" w14:textId="77777777" w:rsidTr="00B5179E">
        <w:tc>
          <w:tcPr>
            <w:tcW w:w="1668" w:type="dxa"/>
          </w:tcPr>
          <w:p w14:paraId="27F6931D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984" w:type="dxa"/>
          </w:tcPr>
          <w:p w14:paraId="397684FF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Субботкина Т.А.</w:t>
            </w:r>
          </w:p>
        </w:tc>
        <w:tc>
          <w:tcPr>
            <w:tcW w:w="6141" w:type="dxa"/>
          </w:tcPr>
          <w:p w14:paraId="12D8ECBA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Кушвинского городского округа </w:t>
            </w:r>
          </w:p>
        </w:tc>
      </w:tr>
      <w:tr w:rsidR="00971565" w14:paraId="0DD9D89D" w14:textId="77777777" w:rsidTr="00B5179E">
        <w:tc>
          <w:tcPr>
            <w:tcW w:w="1668" w:type="dxa"/>
          </w:tcPr>
          <w:p w14:paraId="065C0354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984" w:type="dxa"/>
          </w:tcPr>
          <w:p w14:paraId="12F851B6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B635C54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65" w14:paraId="0C52A16A" w14:textId="77777777" w:rsidTr="00B5179E">
        <w:tc>
          <w:tcPr>
            <w:tcW w:w="1668" w:type="dxa"/>
          </w:tcPr>
          <w:p w14:paraId="7957A732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B610CB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Маллаянова Е.А.</w:t>
            </w:r>
          </w:p>
        </w:tc>
        <w:tc>
          <w:tcPr>
            <w:tcW w:w="6141" w:type="dxa"/>
          </w:tcPr>
          <w:p w14:paraId="0DAEF751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Кушвинского городского округа</w:t>
            </w:r>
          </w:p>
        </w:tc>
      </w:tr>
      <w:tr w:rsidR="00971565" w14:paraId="1CDF82AC" w14:textId="77777777" w:rsidTr="00B5179E">
        <w:tc>
          <w:tcPr>
            <w:tcW w:w="1668" w:type="dxa"/>
          </w:tcPr>
          <w:p w14:paraId="590721D1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A9459E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Егозов А.С.</w:t>
            </w:r>
          </w:p>
        </w:tc>
        <w:tc>
          <w:tcPr>
            <w:tcW w:w="6141" w:type="dxa"/>
          </w:tcPr>
          <w:p w14:paraId="55E06715" w14:textId="28F5B749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ражданской и мобилизационной </w:t>
            </w:r>
            <w:r w:rsidR="00EE30F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971565" w14:paraId="371C2DE0" w14:textId="77777777" w:rsidTr="00B5179E">
        <w:tc>
          <w:tcPr>
            <w:tcW w:w="1668" w:type="dxa"/>
          </w:tcPr>
          <w:p w14:paraId="45A4D0F5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F123FD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Аленгоз</w:t>
            </w:r>
            <w:proofErr w:type="spellEnd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141" w:type="dxa"/>
          </w:tcPr>
          <w:p w14:paraId="63FE8AB5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ушвинского городского округа</w:t>
            </w:r>
          </w:p>
        </w:tc>
      </w:tr>
      <w:tr w:rsidR="00971565" w14:paraId="3DAE43D4" w14:textId="77777777" w:rsidTr="00B5179E">
        <w:tc>
          <w:tcPr>
            <w:tcW w:w="1668" w:type="dxa"/>
          </w:tcPr>
          <w:p w14:paraId="4F18C856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CA5C8B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 </w:t>
            </w:r>
            <w:r w:rsidR="00971565" w:rsidRPr="00B5179E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141" w:type="dxa"/>
          </w:tcPr>
          <w:p w14:paraId="624CF70B" w14:textId="064F37F8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</w:t>
            </w:r>
            <w:r w:rsidR="00EE30F2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</w:tc>
      </w:tr>
      <w:tr w:rsidR="00971565" w14:paraId="2E40F1E5" w14:textId="77777777" w:rsidTr="00B5179E">
        <w:tc>
          <w:tcPr>
            <w:tcW w:w="1668" w:type="dxa"/>
          </w:tcPr>
          <w:p w14:paraId="616CE5E5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BC5FC7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Фомичев Д.Л.</w:t>
            </w:r>
          </w:p>
        </w:tc>
        <w:tc>
          <w:tcPr>
            <w:tcW w:w="6141" w:type="dxa"/>
          </w:tcPr>
          <w:p w14:paraId="3AB32A1D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Врио начальника </w:t>
            </w:r>
          </w:p>
          <w:p w14:paraId="066365B1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ММО МВД РФ «Кушвинский», подполковник полиции</w:t>
            </w:r>
          </w:p>
        </w:tc>
      </w:tr>
      <w:tr w:rsidR="00971565" w14:paraId="5BD9F837" w14:textId="77777777" w:rsidTr="00B5179E">
        <w:tc>
          <w:tcPr>
            <w:tcW w:w="1668" w:type="dxa"/>
          </w:tcPr>
          <w:p w14:paraId="0C8CB9AF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BC19BC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Лисина Н.А.</w:t>
            </w:r>
          </w:p>
        </w:tc>
        <w:tc>
          <w:tcPr>
            <w:tcW w:w="6141" w:type="dxa"/>
          </w:tcPr>
          <w:p w14:paraId="04340CC1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организации «Национальная культу</w:t>
            </w:r>
            <w:bookmarkStart w:id="0" w:name="_GoBack"/>
            <w:bookmarkEnd w:id="0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рная автономия немцев Кушвинского городского округа</w:t>
            </w:r>
          </w:p>
        </w:tc>
      </w:tr>
      <w:tr w:rsidR="00971565" w14:paraId="18950103" w14:textId="77777777" w:rsidTr="00B5179E">
        <w:tc>
          <w:tcPr>
            <w:tcW w:w="1668" w:type="dxa"/>
          </w:tcPr>
          <w:p w14:paraId="54144759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1F45B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Авхадеев</w:t>
            </w:r>
            <w:proofErr w:type="spellEnd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6141" w:type="dxa"/>
          </w:tcPr>
          <w:p w14:paraId="4B08046D" w14:textId="77777777" w:rsidR="00B5179E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лигиозной </w:t>
            </w:r>
          </w:p>
          <w:p w14:paraId="0D9E9A60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мусульманской группы</w:t>
            </w:r>
          </w:p>
        </w:tc>
      </w:tr>
      <w:tr w:rsidR="00971565" w14:paraId="4709E42A" w14:textId="77777777" w:rsidTr="00B5179E">
        <w:tc>
          <w:tcPr>
            <w:tcW w:w="1668" w:type="dxa"/>
          </w:tcPr>
          <w:p w14:paraId="2754830B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340440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141" w:type="dxa"/>
          </w:tcPr>
          <w:p w14:paraId="1694017D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Атаман казачьего хутора «Кушвинский»</w:t>
            </w:r>
          </w:p>
        </w:tc>
      </w:tr>
      <w:tr w:rsidR="00971565" w14:paraId="29CCAB94" w14:textId="77777777" w:rsidTr="00B5179E">
        <w:tc>
          <w:tcPr>
            <w:tcW w:w="1668" w:type="dxa"/>
          </w:tcPr>
          <w:p w14:paraId="6182EB3C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73DAD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А.б.о</w:t>
            </w:r>
            <w:proofErr w:type="spellEnd"/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1" w:type="dxa"/>
          </w:tcPr>
          <w:p w14:paraId="3D5610BB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ая общественная организация социальной помощи и защиты граждан «Азербайджанский дом дружбы» Свердловской области</w:t>
            </w:r>
          </w:p>
        </w:tc>
      </w:tr>
      <w:tr w:rsidR="00971565" w14:paraId="13B95CAF" w14:textId="77777777" w:rsidTr="00B5179E">
        <w:tc>
          <w:tcPr>
            <w:tcW w:w="1668" w:type="dxa"/>
          </w:tcPr>
          <w:p w14:paraId="2BDF17D8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29376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Миронова М.М.</w:t>
            </w:r>
          </w:p>
        </w:tc>
        <w:tc>
          <w:tcPr>
            <w:tcW w:w="6141" w:type="dxa"/>
          </w:tcPr>
          <w:p w14:paraId="7FFFCF1C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швинского городского округа «Телерадиокомитет»</w:t>
            </w:r>
          </w:p>
        </w:tc>
      </w:tr>
      <w:tr w:rsidR="00971565" w14:paraId="30E46B79" w14:textId="77777777" w:rsidTr="00B5179E">
        <w:tc>
          <w:tcPr>
            <w:tcW w:w="1668" w:type="dxa"/>
          </w:tcPr>
          <w:p w14:paraId="492574A0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7E9CE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Смирнова Л.А.</w:t>
            </w:r>
          </w:p>
        </w:tc>
        <w:tc>
          <w:tcPr>
            <w:tcW w:w="6141" w:type="dxa"/>
          </w:tcPr>
          <w:p w14:paraId="0DD148D9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Кушвинский рабочий»</w:t>
            </w:r>
          </w:p>
        </w:tc>
      </w:tr>
      <w:tr w:rsidR="00971565" w14:paraId="6284122C" w14:textId="77777777" w:rsidTr="00B5179E">
        <w:tc>
          <w:tcPr>
            <w:tcW w:w="1668" w:type="dxa"/>
          </w:tcPr>
          <w:p w14:paraId="45FBD51A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2B1F9C" w14:textId="77777777" w:rsidR="00971565" w:rsidRPr="00B5179E" w:rsidRDefault="00971565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Меньшиков Д.В.</w:t>
            </w:r>
          </w:p>
        </w:tc>
        <w:tc>
          <w:tcPr>
            <w:tcW w:w="6141" w:type="dxa"/>
          </w:tcPr>
          <w:p w14:paraId="3668835B" w14:textId="77777777" w:rsidR="00971565" w:rsidRPr="00B5179E" w:rsidRDefault="00B5179E" w:rsidP="00B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9E">
              <w:rPr>
                <w:rFonts w:ascii="Times New Roman" w:hAnsi="Times New Roman" w:cs="Times New Roman"/>
                <w:sz w:val="24"/>
                <w:szCs w:val="24"/>
              </w:rPr>
              <w:t>Протоиерей, настоятель Михайло-Архангельского храма</w:t>
            </w:r>
          </w:p>
        </w:tc>
      </w:tr>
    </w:tbl>
    <w:p w14:paraId="7FBA1333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F76FA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41A94" w14:textId="77777777" w:rsidR="00971565" w:rsidRDefault="00971565" w:rsidP="0097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C7DBA" w14:textId="77777777" w:rsidR="00971565" w:rsidRDefault="00971565" w:rsidP="009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1565" w:rsidSect="00971565">
          <w:pgSz w:w="11906" w:h="16838"/>
          <w:pgMar w:top="851" w:right="0" w:bottom="1418" w:left="1134" w:header="709" w:footer="709" w:gutter="0"/>
          <w:cols w:space="708"/>
          <w:docGrid w:linePitch="360"/>
        </w:sectPr>
      </w:pPr>
    </w:p>
    <w:p w14:paraId="57F019DE" w14:textId="77777777" w:rsidR="00A362AE" w:rsidRPr="00CE4EE8" w:rsidRDefault="00A362AE" w:rsidP="000F0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62AE" w:rsidRPr="00CE4EE8" w:rsidSect="00971565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32856"/>
    <w:multiLevelType w:val="hybridMultilevel"/>
    <w:tmpl w:val="627C9B98"/>
    <w:lvl w:ilvl="0" w:tplc="3A7CF6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3B09EB"/>
    <w:multiLevelType w:val="hybridMultilevel"/>
    <w:tmpl w:val="E0442678"/>
    <w:lvl w:ilvl="0" w:tplc="1908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50626"/>
    <w:multiLevelType w:val="multilevel"/>
    <w:tmpl w:val="2DE8698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4D7261DE"/>
    <w:multiLevelType w:val="hybridMultilevel"/>
    <w:tmpl w:val="01A68DF8"/>
    <w:lvl w:ilvl="0" w:tplc="0C849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F5913"/>
    <w:multiLevelType w:val="hybridMultilevel"/>
    <w:tmpl w:val="0DFE4F76"/>
    <w:lvl w:ilvl="0" w:tplc="52120F1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91"/>
    <w:multiLevelType w:val="hybridMultilevel"/>
    <w:tmpl w:val="4A2E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28F"/>
    <w:multiLevelType w:val="multilevel"/>
    <w:tmpl w:val="17184A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53"/>
    <w:rsid w:val="00052BDD"/>
    <w:rsid w:val="00070993"/>
    <w:rsid w:val="00084247"/>
    <w:rsid w:val="000870E5"/>
    <w:rsid w:val="000C2253"/>
    <w:rsid w:val="000F090F"/>
    <w:rsid w:val="000F11D6"/>
    <w:rsid w:val="00100F16"/>
    <w:rsid w:val="00107EE6"/>
    <w:rsid w:val="001377C1"/>
    <w:rsid w:val="00147990"/>
    <w:rsid w:val="00151D83"/>
    <w:rsid w:val="00161BEB"/>
    <w:rsid w:val="001735C5"/>
    <w:rsid w:val="0019379F"/>
    <w:rsid w:val="001A5891"/>
    <w:rsid w:val="001B3F2A"/>
    <w:rsid w:val="001C5368"/>
    <w:rsid w:val="001E141A"/>
    <w:rsid w:val="002059A1"/>
    <w:rsid w:val="002121B2"/>
    <w:rsid w:val="00226CA9"/>
    <w:rsid w:val="00235C6B"/>
    <w:rsid w:val="00245088"/>
    <w:rsid w:val="00287CF9"/>
    <w:rsid w:val="0029084C"/>
    <w:rsid w:val="002A084F"/>
    <w:rsid w:val="002B2331"/>
    <w:rsid w:val="002C20EB"/>
    <w:rsid w:val="002C27E7"/>
    <w:rsid w:val="002D056B"/>
    <w:rsid w:val="002E0E9B"/>
    <w:rsid w:val="00311503"/>
    <w:rsid w:val="00314E46"/>
    <w:rsid w:val="0032136B"/>
    <w:rsid w:val="003318EF"/>
    <w:rsid w:val="00362CD7"/>
    <w:rsid w:val="00367691"/>
    <w:rsid w:val="003817FA"/>
    <w:rsid w:val="0038540A"/>
    <w:rsid w:val="00392FBD"/>
    <w:rsid w:val="003A3EA1"/>
    <w:rsid w:val="003A7FC4"/>
    <w:rsid w:val="003B7E5B"/>
    <w:rsid w:val="003C4CF1"/>
    <w:rsid w:val="003D4EF9"/>
    <w:rsid w:val="003F0857"/>
    <w:rsid w:val="003F458C"/>
    <w:rsid w:val="0043266E"/>
    <w:rsid w:val="004358A6"/>
    <w:rsid w:val="0045500F"/>
    <w:rsid w:val="004C1004"/>
    <w:rsid w:val="004C2827"/>
    <w:rsid w:val="004D70C9"/>
    <w:rsid w:val="004F40FF"/>
    <w:rsid w:val="004F61B9"/>
    <w:rsid w:val="00521046"/>
    <w:rsid w:val="00536B16"/>
    <w:rsid w:val="00542CD2"/>
    <w:rsid w:val="005447C7"/>
    <w:rsid w:val="005777D2"/>
    <w:rsid w:val="005B4DD7"/>
    <w:rsid w:val="006274FA"/>
    <w:rsid w:val="00634D84"/>
    <w:rsid w:val="00637428"/>
    <w:rsid w:val="0064433F"/>
    <w:rsid w:val="00645136"/>
    <w:rsid w:val="0065087E"/>
    <w:rsid w:val="00660A7F"/>
    <w:rsid w:val="00675C4E"/>
    <w:rsid w:val="00683660"/>
    <w:rsid w:val="00692353"/>
    <w:rsid w:val="00696CCF"/>
    <w:rsid w:val="006A64A3"/>
    <w:rsid w:val="006B6EEA"/>
    <w:rsid w:val="006B7F7C"/>
    <w:rsid w:val="006C3358"/>
    <w:rsid w:val="006D4131"/>
    <w:rsid w:val="006D62D1"/>
    <w:rsid w:val="006F2DD4"/>
    <w:rsid w:val="00713DA7"/>
    <w:rsid w:val="00744586"/>
    <w:rsid w:val="00750B30"/>
    <w:rsid w:val="007607CC"/>
    <w:rsid w:val="00785569"/>
    <w:rsid w:val="0079670D"/>
    <w:rsid w:val="007D28F3"/>
    <w:rsid w:val="007F03E5"/>
    <w:rsid w:val="00803167"/>
    <w:rsid w:val="008114FA"/>
    <w:rsid w:val="0081665B"/>
    <w:rsid w:val="008229D9"/>
    <w:rsid w:val="00823CC0"/>
    <w:rsid w:val="00834902"/>
    <w:rsid w:val="00835554"/>
    <w:rsid w:val="00854731"/>
    <w:rsid w:val="008771C9"/>
    <w:rsid w:val="008864A6"/>
    <w:rsid w:val="00893550"/>
    <w:rsid w:val="008B5171"/>
    <w:rsid w:val="008C2F3A"/>
    <w:rsid w:val="008C2FE3"/>
    <w:rsid w:val="008D2A91"/>
    <w:rsid w:val="008D3308"/>
    <w:rsid w:val="008E2954"/>
    <w:rsid w:val="00911753"/>
    <w:rsid w:val="00922D87"/>
    <w:rsid w:val="0093302E"/>
    <w:rsid w:val="00971565"/>
    <w:rsid w:val="0097336A"/>
    <w:rsid w:val="0098136F"/>
    <w:rsid w:val="009829A4"/>
    <w:rsid w:val="00A05037"/>
    <w:rsid w:val="00A12382"/>
    <w:rsid w:val="00A2070E"/>
    <w:rsid w:val="00A209E1"/>
    <w:rsid w:val="00A26FD5"/>
    <w:rsid w:val="00A3142A"/>
    <w:rsid w:val="00A330ED"/>
    <w:rsid w:val="00A362AE"/>
    <w:rsid w:val="00A73ABD"/>
    <w:rsid w:val="00A801B1"/>
    <w:rsid w:val="00A94AC4"/>
    <w:rsid w:val="00AB39C6"/>
    <w:rsid w:val="00AD18DA"/>
    <w:rsid w:val="00AD79EC"/>
    <w:rsid w:val="00AE2C2B"/>
    <w:rsid w:val="00AE7AFB"/>
    <w:rsid w:val="00B01C04"/>
    <w:rsid w:val="00B24716"/>
    <w:rsid w:val="00B249CD"/>
    <w:rsid w:val="00B329CB"/>
    <w:rsid w:val="00B37E99"/>
    <w:rsid w:val="00B40BAD"/>
    <w:rsid w:val="00B433A0"/>
    <w:rsid w:val="00B504E8"/>
    <w:rsid w:val="00B5179E"/>
    <w:rsid w:val="00B80C85"/>
    <w:rsid w:val="00B841FB"/>
    <w:rsid w:val="00BD0318"/>
    <w:rsid w:val="00BE2A2F"/>
    <w:rsid w:val="00BE5D3D"/>
    <w:rsid w:val="00BF0D9F"/>
    <w:rsid w:val="00C13DDF"/>
    <w:rsid w:val="00C30232"/>
    <w:rsid w:val="00C36EF3"/>
    <w:rsid w:val="00C42313"/>
    <w:rsid w:val="00C4267F"/>
    <w:rsid w:val="00C51983"/>
    <w:rsid w:val="00C708F2"/>
    <w:rsid w:val="00C82544"/>
    <w:rsid w:val="00C83AFB"/>
    <w:rsid w:val="00C96410"/>
    <w:rsid w:val="00CB4442"/>
    <w:rsid w:val="00CD04B1"/>
    <w:rsid w:val="00CE4EE8"/>
    <w:rsid w:val="00CE5CE7"/>
    <w:rsid w:val="00CF1378"/>
    <w:rsid w:val="00D7357F"/>
    <w:rsid w:val="00D73FEC"/>
    <w:rsid w:val="00D95F3E"/>
    <w:rsid w:val="00DA2173"/>
    <w:rsid w:val="00DA554E"/>
    <w:rsid w:val="00DB2806"/>
    <w:rsid w:val="00DC0450"/>
    <w:rsid w:val="00DC0857"/>
    <w:rsid w:val="00E0244E"/>
    <w:rsid w:val="00E0286D"/>
    <w:rsid w:val="00E340A5"/>
    <w:rsid w:val="00E41FAB"/>
    <w:rsid w:val="00E51D60"/>
    <w:rsid w:val="00E5721C"/>
    <w:rsid w:val="00E6623D"/>
    <w:rsid w:val="00E7306F"/>
    <w:rsid w:val="00E76BA4"/>
    <w:rsid w:val="00EA2062"/>
    <w:rsid w:val="00EE30F2"/>
    <w:rsid w:val="00EF0A54"/>
    <w:rsid w:val="00EF4FD6"/>
    <w:rsid w:val="00F1013D"/>
    <w:rsid w:val="00F16973"/>
    <w:rsid w:val="00F25A4C"/>
    <w:rsid w:val="00F37340"/>
    <w:rsid w:val="00F4154E"/>
    <w:rsid w:val="00F63442"/>
    <w:rsid w:val="00F83167"/>
    <w:rsid w:val="00F934D4"/>
    <w:rsid w:val="00F97D90"/>
    <w:rsid w:val="00FB0562"/>
    <w:rsid w:val="00FB4263"/>
    <w:rsid w:val="00FF27AD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BD5A"/>
  <w15:docId w15:val="{47DC8CDA-8CC9-444C-8047-FB5133FE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1A"/>
  </w:style>
  <w:style w:type="paragraph" w:styleId="1">
    <w:name w:val="heading 1"/>
    <w:basedOn w:val="a"/>
    <w:next w:val="a"/>
    <w:link w:val="10"/>
    <w:qFormat/>
    <w:rsid w:val="007F03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F03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03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7F03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7F03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7F03E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F03E5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34902"/>
    <w:rPr>
      <w:color w:val="0000FF"/>
      <w:u w:val="single"/>
    </w:rPr>
  </w:style>
  <w:style w:type="table" w:styleId="a9">
    <w:name w:val="Table Grid"/>
    <w:basedOn w:val="a1"/>
    <w:uiPriority w:val="59"/>
    <w:rsid w:val="00BF0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C2ED-EC6E-415E-8CE7-7FCF5AB4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din</dc:creator>
  <cp:keywords/>
  <dc:description/>
  <cp:lastModifiedBy>ADM</cp:lastModifiedBy>
  <cp:revision>3</cp:revision>
  <cp:lastPrinted>2021-12-06T09:36:00Z</cp:lastPrinted>
  <dcterms:created xsi:type="dcterms:W3CDTF">2021-12-30T12:45:00Z</dcterms:created>
  <dcterms:modified xsi:type="dcterms:W3CDTF">2023-05-24T10:28:00Z</dcterms:modified>
</cp:coreProperties>
</file>